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6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544"/>
        <w:gridCol w:w="5712"/>
        <w:gridCol w:w="461"/>
        <w:gridCol w:w="2004"/>
      </w:tblGrid>
      <w:tr w:rsidR="00795009" w:rsidRPr="00FA5DE6" w:rsidTr="005946AF">
        <w:trPr>
          <w:trHeight w:val="38"/>
        </w:trPr>
        <w:tc>
          <w:tcPr>
            <w:tcW w:w="2829" w:type="dxa"/>
            <w:gridSpan w:val="2"/>
          </w:tcPr>
          <w:p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12" w:type="dxa"/>
            <w:vAlign w:val="center"/>
          </w:tcPr>
          <w:p w:rsidR="00795009" w:rsidRPr="00FA5DE6" w:rsidRDefault="00795009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32"/>
                <w:szCs w:val="32"/>
              </w:rPr>
            </w:pPr>
          </w:p>
        </w:tc>
        <w:tc>
          <w:tcPr>
            <w:tcW w:w="2465" w:type="dxa"/>
            <w:gridSpan w:val="2"/>
          </w:tcPr>
          <w:p w:rsidR="00795009" w:rsidRPr="00FA5DE6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:rsidRPr="00FA5DE6" w:rsidTr="005946AF">
        <w:trPr>
          <w:trHeight w:val="1183"/>
        </w:trPr>
        <w:tc>
          <w:tcPr>
            <w:tcW w:w="2285" w:type="dxa"/>
          </w:tcPr>
          <w:p w:rsidR="00795009" w:rsidRPr="00FA5DE6" w:rsidRDefault="00BC75DD" w:rsidP="00DC53CF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A5DE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8A890EE" wp14:editId="25CCE9E2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33020</wp:posOffset>
                  </wp:positionV>
                  <wp:extent cx="1183640" cy="858520"/>
                  <wp:effectExtent l="0" t="0" r="0" b="0"/>
                  <wp:wrapSquare wrapText="bothSides"/>
                  <wp:docPr id="9" name="Picture 9" descr="MCCD Water and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D Water and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42D" w:rsidRPr="00FA5DE6">
              <w:rPr>
                <w:noProof/>
              </w:rPr>
              <w:t xml:space="preserve">        </w:t>
            </w:r>
          </w:p>
        </w:tc>
        <w:tc>
          <w:tcPr>
            <w:tcW w:w="6717" w:type="dxa"/>
            <w:gridSpan w:val="3"/>
            <w:vAlign w:val="center"/>
          </w:tcPr>
          <w:p w:rsidR="00CC411A" w:rsidRPr="003E79A6" w:rsidRDefault="00CC411A" w:rsidP="00E2756F">
            <w:pPr>
              <w:tabs>
                <w:tab w:val="left" w:pos="5760"/>
              </w:tabs>
              <w:jc w:val="center"/>
              <w:rPr>
                <w:rFonts w:ascii="Copperplate Gothic Bold" w:hAnsi="Copperplate Gothic Bold"/>
                <w:b/>
                <w:sz w:val="36"/>
                <w:szCs w:val="36"/>
              </w:rPr>
            </w:pPr>
            <w:r w:rsidRPr="003E79A6">
              <w:rPr>
                <w:rFonts w:ascii="Copperplate Gothic Bold" w:hAnsi="Copperplate Gothic Bold"/>
                <w:b/>
                <w:sz w:val="36"/>
                <w:szCs w:val="36"/>
              </w:rPr>
              <w:t xml:space="preserve">Monroe County </w:t>
            </w:r>
          </w:p>
          <w:p w:rsidR="00CC411A" w:rsidRPr="003E79A6" w:rsidRDefault="00CC411A" w:rsidP="00E2756F">
            <w:pPr>
              <w:tabs>
                <w:tab w:val="left" w:pos="5760"/>
              </w:tabs>
              <w:jc w:val="center"/>
              <w:rPr>
                <w:rFonts w:ascii="Copperplate Gothic Bold" w:hAnsi="Copperplate Gothic Bold"/>
                <w:b/>
                <w:sz w:val="36"/>
                <w:szCs w:val="36"/>
              </w:rPr>
            </w:pPr>
            <w:r w:rsidRPr="003E79A6">
              <w:rPr>
                <w:rFonts w:ascii="Copperplate Gothic Bold" w:hAnsi="Copperplate Gothic Bold"/>
                <w:b/>
                <w:sz w:val="36"/>
                <w:szCs w:val="36"/>
              </w:rPr>
              <w:t xml:space="preserve">Conservation District </w:t>
            </w:r>
          </w:p>
          <w:p w:rsidR="00063593" w:rsidRPr="00CC411A" w:rsidRDefault="00BC75DD" w:rsidP="00E2756F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sz w:val="44"/>
                <w:szCs w:val="44"/>
              </w:rPr>
            </w:pPr>
            <w:r w:rsidRPr="003E79A6">
              <w:rPr>
                <w:rFonts w:ascii="Copperplate Gothic Bold" w:hAnsi="Copperplate Gothic Bold"/>
                <w:b/>
                <w:sz w:val="36"/>
                <w:szCs w:val="36"/>
              </w:rPr>
              <w:t>Environmental Complaint Form</w:t>
            </w:r>
          </w:p>
        </w:tc>
        <w:tc>
          <w:tcPr>
            <w:tcW w:w="2004" w:type="dxa"/>
          </w:tcPr>
          <w:p w:rsidR="00795009" w:rsidRPr="00FA5DE6" w:rsidRDefault="00BC75DD" w:rsidP="009558DD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DE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1353A66" wp14:editId="320E36D8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66040</wp:posOffset>
                  </wp:positionV>
                  <wp:extent cx="1183640" cy="858520"/>
                  <wp:effectExtent l="0" t="0" r="0" b="0"/>
                  <wp:wrapSquare wrapText="bothSides"/>
                  <wp:docPr id="2" name="Picture 2" descr="MCCD Water and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D Water and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665C" w:rsidRPr="00FA5DE6" w:rsidTr="005946AF">
        <w:trPr>
          <w:trHeight w:val="80"/>
        </w:trPr>
        <w:tc>
          <w:tcPr>
            <w:tcW w:w="2829" w:type="dxa"/>
            <w:gridSpan w:val="2"/>
          </w:tcPr>
          <w:p w:rsidR="008E665C" w:rsidRPr="00FA5DE6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12" w:type="dxa"/>
            <w:vAlign w:val="center"/>
          </w:tcPr>
          <w:p w:rsidR="008E665C" w:rsidRPr="00FA5DE6" w:rsidRDefault="008E665C" w:rsidP="00CC411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5" w:type="dxa"/>
            <w:gridSpan w:val="2"/>
          </w:tcPr>
          <w:p w:rsidR="008E665C" w:rsidRPr="00FA5DE6" w:rsidRDefault="008E665C">
            <w:pPr>
              <w:tabs>
                <w:tab w:val="left" w:pos="5760"/>
              </w:tabs>
              <w:jc w:val="center"/>
            </w:pPr>
          </w:p>
        </w:tc>
      </w:tr>
    </w:tbl>
    <w:p w:rsidR="005A4E76" w:rsidRPr="00FA5DE6" w:rsidRDefault="005A4E76" w:rsidP="00E74581">
      <w:pPr>
        <w:tabs>
          <w:tab w:val="left" w:pos="5760"/>
        </w:tabs>
        <w:jc w:val="center"/>
        <w:rPr>
          <w:rFonts w:ascii="Arial" w:hAnsi="Arial" w:cs="Arial"/>
          <w:i/>
          <w:sz w:val="22"/>
          <w:szCs w:val="22"/>
        </w:rPr>
      </w:pPr>
    </w:p>
    <w:p w:rsidR="00BC75DD" w:rsidRPr="00BC75DD" w:rsidRDefault="00BC75DD">
      <w:pPr>
        <w:spacing w:line="360" w:lineRule="auto"/>
        <w:rPr>
          <w:rFonts w:ascii="Tahoma" w:hAnsi="Tahoma"/>
          <w:b/>
          <w:sz w:val="24"/>
          <w:szCs w:val="24"/>
          <w:u w:val="single"/>
        </w:rPr>
      </w:pPr>
      <w:r w:rsidRPr="00BC75DD">
        <w:rPr>
          <w:rFonts w:ascii="Tahoma" w:hAnsi="Tahoma"/>
          <w:b/>
          <w:sz w:val="24"/>
          <w:szCs w:val="24"/>
          <w:u w:val="single"/>
        </w:rPr>
        <w:t>Date and time complaint submitted</w:t>
      </w:r>
      <w:r w:rsidR="00B35262" w:rsidRPr="00BC75DD">
        <w:rPr>
          <w:rFonts w:ascii="Tahoma" w:hAnsi="Tahoma"/>
          <w:b/>
          <w:sz w:val="24"/>
          <w:szCs w:val="24"/>
          <w:u w:val="single"/>
        </w:rPr>
        <w:tab/>
      </w:r>
      <w:sdt>
        <w:sdtPr>
          <w:rPr>
            <w:rFonts w:ascii="Tahoma" w:hAnsi="Tahoma"/>
            <w:b/>
          </w:rPr>
          <w:id w:val="960227469"/>
          <w:placeholder>
            <w:docPart w:val="2DEE565DC5264561AC74155364C67086"/>
          </w:placeholder>
          <w:showingPlcHdr/>
          <w:text/>
        </w:sdtPr>
        <w:sdtEndPr/>
        <w:sdtContent>
          <w:r w:rsidR="00CC411A" w:rsidRPr="00A95AAA">
            <w:rPr>
              <w:rStyle w:val="PlaceholderText"/>
            </w:rPr>
            <w:t>Click or tap here to enter text.</w:t>
          </w:r>
        </w:sdtContent>
      </w:sdt>
    </w:p>
    <w:p w:rsidR="00CC411A" w:rsidRPr="00CC411A" w:rsidRDefault="00DF661F" w:rsidP="00CC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b/>
          <w:i/>
        </w:rPr>
      </w:pPr>
      <w:r>
        <w:rPr>
          <w:rFonts w:ascii="Tahoma" w:hAnsi="Tahoma"/>
          <w:b/>
          <w:i/>
        </w:rPr>
        <w:t xml:space="preserve">For </w:t>
      </w:r>
      <w:r w:rsidR="00CC411A" w:rsidRPr="00CC411A">
        <w:rPr>
          <w:rFonts w:ascii="Tahoma" w:hAnsi="Tahoma"/>
          <w:b/>
          <w:i/>
        </w:rPr>
        <w:t>Official Use</w:t>
      </w:r>
      <w:r>
        <w:rPr>
          <w:rFonts w:ascii="Tahoma" w:hAnsi="Tahoma"/>
          <w:b/>
          <w:i/>
        </w:rPr>
        <w:t xml:space="preserve"> Only</w:t>
      </w:r>
      <w:bookmarkStart w:id="0" w:name="_GoBack"/>
      <w:bookmarkEnd w:id="0"/>
      <w:r w:rsidR="00CC411A" w:rsidRPr="00CC411A">
        <w:rPr>
          <w:rFonts w:ascii="Tahoma" w:hAnsi="Tahoma"/>
          <w:b/>
          <w:i/>
        </w:rPr>
        <w:t xml:space="preserve">: To be </w:t>
      </w:r>
      <w:r w:rsidR="00CE13D6">
        <w:rPr>
          <w:rFonts w:ascii="Tahoma" w:hAnsi="Tahoma"/>
          <w:b/>
          <w:i/>
        </w:rPr>
        <w:t>completed</w:t>
      </w:r>
      <w:r w:rsidR="00CC411A" w:rsidRPr="00CC411A">
        <w:rPr>
          <w:rFonts w:ascii="Tahoma" w:hAnsi="Tahoma"/>
          <w:b/>
          <w:i/>
        </w:rPr>
        <w:t xml:space="preserve"> by MCCD or DEP</w:t>
      </w:r>
    </w:p>
    <w:p w:rsidR="00795009" w:rsidRPr="00FA5DE6" w:rsidRDefault="00BC75DD" w:rsidP="00CC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Date Received:</w:t>
      </w:r>
      <w:r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483506758"/>
          <w:placeholder>
            <w:docPart w:val="1B42757AD35840CCA58C7A08226B1530"/>
          </w:placeholder>
          <w:showingPlcHdr/>
          <w:text/>
        </w:sdtPr>
        <w:sdtEndPr/>
        <w:sdtContent>
          <w:r w:rsidR="00B35262" w:rsidRPr="002A689D">
            <w:rPr>
              <w:rStyle w:val="PlaceholderText"/>
            </w:rPr>
            <w:t>Click or tap here to enter text.</w:t>
          </w:r>
        </w:sdtContent>
      </w:sdt>
    </w:p>
    <w:p w:rsidR="00795009" w:rsidRPr="00FA5DE6" w:rsidRDefault="00BC75DD" w:rsidP="00CC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Time Received</w:t>
      </w:r>
      <w:r w:rsidR="00E84A84" w:rsidRPr="00FA5DE6">
        <w:rPr>
          <w:rFonts w:ascii="Tahoma" w:hAnsi="Tahoma"/>
          <w:b/>
        </w:rPr>
        <w:t xml:space="preserve">: </w:t>
      </w:r>
      <w:r w:rsidR="004D3C76" w:rsidRPr="00FA5DE6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101612359"/>
          <w:placeholder>
            <w:docPart w:val="0F4CF51E54EF45D19A9B4FBC071892E2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</w:p>
    <w:p w:rsidR="004D3C76" w:rsidRPr="00FA5DE6" w:rsidRDefault="004D3C76">
      <w:pPr>
        <w:spacing w:line="360" w:lineRule="auto"/>
        <w:rPr>
          <w:rFonts w:ascii="Tahoma" w:hAnsi="Tahoma"/>
          <w:b/>
          <w:sz w:val="10"/>
        </w:rPr>
      </w:pPr>
    </w:p>
    <w:p w:rsidR="00BC75DD" w:rsidRPr="00BC75DD" w:rsidRDefault="00BC75DD">
      <w:pPr>
        <w:spacing w:line="360" w:lineRule="auto"/>
        <w:rPr>
          <w:rFonts w:ascii="Tahoma" w:hAnsi="Tahoma"/>
          <w:b/>
          <w:sz w:val="24"/>
          <w:szCs w:val="24"/>
          <w:u w:val="single"/>
        </w:rPr>
      </w:pPr>
      <w:r w:rsidRPr="00BC75DD">
        <w:rPr>
          <w:rFonts w:ascii="Tahoma" w:hAnsi="Tahoma"/>
          <w:b/>
          <w:sz w:val="24"/>
          <w:szCs w:val="24"/>
          <w:u w:val="single"/>
        </w:rPr>
        <w:t>Your Information</w:t>
      </w:r>
    </w:p>
    <w:p w:rsidR="005006A4" w:rsidRDefault="00BC75D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Name:</w:t>
      </w:r>
      <w:r>
        <w:rPr>
          <w:rFonts w:ascii="Tahoma" w:hAnsi="Tahoma"/>
          <w:b/>
        </w:rPr>
        <w:tab/>
      </w:r>
      <w:r w:rsidR="00795009"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-112589687"/>
          <w:placeholder>
            <w:docPart w:val="DAC44D8E4A674EA481E403895CE4B269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BF1B6D">
        <w:rPr>
          <w:rFonts w:ascii="Tahoma" w:hAnsi="Tahoma"/>
          <w:b/>
        </w:rPr>
        <w:t xml:space="preserve"> </w:t>
      </w:r>
      <w:r w:rsidR="00B35262">
        <w:rPr>
          <w:rFonts w:ascii="Tahoma" w:hAnsi="Tahoma"/>
          <w:b/>
        </w:rPr>
        <w:tab/>
      </w:r>
      <w:r>
        <w:rPr>
          <w:rFonts w:ascii="Tahoma" w:hAnsi="Tahoma"/>
          <w:b/>
        </w:rPr>
        <w:t>Street Address</w:t>
      </w:r>
      <w:r w:rsidR="004D3C76" w:rsidRPr="00FA5DE6">
        <w:rPr>
          <w:rFonts w:ascii="Tahoma" w:hAnsi="Tahoma"/>
          <w:b/>
        </w:rPr>
        <w:t>:</w:t>
      </w:r>
      <w:r w:rsidR="00B35262">
        <w:rPr>
          <w:rFonts w:ascii="Tahoma" w:hAnsi="Tahoma"/>
          <w:b/>
        </w:rPr>
        <w:t xml:space="preserve">  </w:t>
      </w:r>
      <w:sdt>
        <w:sdtPr>
          <w:rPr>
            <w:rFonts w:ascii="Tahoma" w:hAnsi="Tahoma"/>
            <w:b/>
          </w:rPr>
          <w:id w:val="1653328645"/>
          <w:placeholder>
            <w:docPart w:val="66D82C957DBA44EF8D9F35C8AEDC2A89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4D3C76"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958225242"/>
          <w:placeholder>
            <w:docPart w:val="DefaultPlaceholder_-1854013440"/>
          </w:placeholder>
          <w:text/>
        </w:sdtPr>
        <w:sdtEndPr/>
        <w:sdtContent>
          <w:r w:rsidR="00BF1B6D" w:rsidRPr="00FA5DE6">
            <w:rPr>
              <w:rFonts w:ascii="Tahoma" w:hAnsi="Tahoma"/>
              <w:b/>
            </w:rPr>
            <w:t xml:space="preserve"> </w:t>
          </w:r>
        </w:sdtContent>
      </w:sdt>
    </w:p>
    <w:p w:rsidR="00963CA8" w:rsidRDefault="00BC75D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City</w:t>
      </w:r>
      <w:r w:rsidR="00531D34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616675099"/>
          <w:placeholder>
            <w:docPart w:val="96AEFEB37AD84EA6B630497054028B6C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5006A4">
        <w:rPr>
          <w:rFonts w:ascii="Tahoma" w:hAnsi="Tahoma"/>
          <w:b/>
        </w:rPr>
        <w:tab/>
        <w:t>State</w:t>
      </w:r>
      <w:r w:rsidR="005006A4"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861357047"/>
          <w:placeholder>
            <w:docPart w:val="63AF0500D1A247E5AEFE20FB93700462"/>
          </w:placeholder>
          <w:showingPlcHdr/>
          <w:text/>
        </w:sdtPr>
        <w:sdtEndPr/>
        <w:sdtContent>
          <w:r w:rsidR="005006A4" w:rsidRPr="00A95AAA">
            <w:rPr>
              <w:rStyle w:val="PlaceholderText"/>
            </w:rPr>
            <w:t>Click or tap here to enter text.</w:t>
          </w:r>
        </w:sdtContent>
      </w:sdt>
      <w:r w:rsidR="005006A4">
        <w:rPr>
          <w:rFonts w:ascii="Tahoma" w:hAnsi="Tahoma"/>
          <w:b/>
        </w:rPr>
        <w:tab/>
        <w:t>Zip</w:t>
      </w:r>
      <w:r w:rsidR="005006A4"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1178335326"/>
          <w:placeholder>
            <w:docPart w:val="AB9866B9CF824FB5868EFCC65C9C97E7"/>
          </w:placeholder>
          <w:showingPlcHdr/>
          <w:text/>
        </w:sdtPr>
        <w:sdtEndPr/>
        <w:sdtContent>
          <w:r w:rsidR="005006A4" w:rsidRPr="00A95AAA">
            <w:rPr>
              <w:rStyle w:val="PlaceholderText"/>
            </w:rPr>
            <w:t>Click or tap here to enter text.</w:t>
          </w:r>
        </w:sdtContent>
      </w:sdt>
      <w:r w:rsidR="00DA054F" w:rsidRPr="00FA5DE6">
        <w:rPr>
          <w:rFonts w:ascii="Tahoma" w:hAnsi="Tahoma"/>
          <w:b/>
        </w:rPr>
        <w:tab/>
      </w:r>
    </w:p>
    <w:p w:rsidR="00BC75DD" w:rsidRDefault="00BC75DD" w:rsidP="00BC75D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Home Telephone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1602952622"/>
          <w:placeholder>
            <w:docPart w:val="56383655F2A94B5E8F753FCC8C8FD7FF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ab/>
        <w:t>Work Telephone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369146579"/>
          <w:placeholder>
            <w:docPart w:val="8FD9D05F567442569E13FDE8CE2C6FAD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 xml:space="preserve"> </w:t>
      </w:r>
    </w:p>
    <w:p w:rsidR="00BC75DD" w:rsidRPr="00FA5DE6" w:rsidRDefault="00BC75DD" w:rsidP="00CC411A">
      <w:pPr>
        <w:spacing w:after="120"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Cell Phone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382913685"/>
          <w:placeholder>
            <w:docPart w:val="00FA99F653CD4053B48F55F579E3CBB3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Email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1137607596"/>
          <w:placeholder>
            <w:docPart w:val="C781703FC74045DCB8A94B73D9698EAA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</w:p>
    <w:p w:rsidR="005006A4" w:rsidRDefault="005006A4" w:rsidP="00CC411A">
      <w:pPr>
        <w:spacing w:after="120" w:line="360" w:lineRule="auto"/>
        <w:rPr>
          <w:rFonts w:ascii="Tahoma" w:hAnsi="Tahoma"/>
          <w:b/>
          <w:sz w:val="24"/>
          <w:szCs w:val="24"/>
          <w:u w:val="single"/>
        </w:rPr>
      </w:pPr>
      <w:r w:rsidRPr="005006A4">
        <w:rPr>
          <w:rFonts w:ascii="Tahoma" w:hAnsi="Tahoma"/>
          <w:b/>
          <w:sz w:val="24"/>
          <w:szCs w:val="24"/>
          <w:u w:val="single"/>
        </w:rPr>
        <w:t>Complaint Information</w:t>
      </w:r>
    </w:p>
    <w:p w:rsidR="005006A4" w:rsidRDefault="0037357D" w:rsidP="00BC75D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County of p</w:t>
      </w:r>
      <w:r w:rsidR="005006A4" w:rsidRPr="005006A4">
        <w:rPr>
          <w:rFonts w:ascii="Tahoma" w:hAnsi="Tahoma"/>
          <w:b/>
        </w:rPr>
        <w:t>roblem</w:t>
      </w:r>
      <w:r>
        <w:rPr>
          <w:rFonts w:ascii="Tahoma" w:hAnsi="Tahoma"/>
          <w:b/>
        </w:rPr>
        <w:t>:</w:t>
      </w:r>
      <w:r w:rsidR="005006A4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2015098212"/>
          <w:placeholder>
            <w:docPart w:val="DefaultPlaceholder_-1854013439"/>
          </w:placeholder>
          <w:showingPlcHdr/>
          <w:comboBox>
            <w:listItem w:value="Choose an item."/>
            <w:listItem w:displayText="Monroe" w:value="Monroe"/>
          </w:comboBox>
        </w:sdtPr>
        <w:sdtEndPr/>
        <w:sdtContent>
          <w:r w:rsidRPr="00021735">
            <w:rPr>
              <w:rStyle w:val="PlaceholderText"/>
            </w:rPr>
            <w:t>Choose an item.</w:t>
          </w:r>
        </w:sdtContent>
      </w:sdt>
    </w:p>
    <w:p w:rsidR="005006A4" w:rsidRDefault="0037357D" w:rsidP="00BC75D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Location of problem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1043796583"/>
          <w:placeholder>
            <w:docPart w:val="8D8C516B702145A7B09B45E533CE9CF1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</w:p>
    <w:p w:rsidR="0037357D" w:rsidRDefault="0037357D" w:rsidP="0037357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Township/Borough of p</w:t>
      </w:r>
      <w:r w:rsidRPr="005006A4">
        <w:rPr>
          <w:rFonts w:ascii="Tahoma" w:hAnsi="Tahoma"/>
          <w:b/>
        </w:rPr>
        <w:t>roblem</w:t>
      </w:r>
      <w:r>
        <w:rPr>
          <w:rFonts w:ascii="Tahoma" w:hAnsi="Tahoma"/>
          <w:b/>
        </w:rPr>
        <w:t>:</w:t>
      </w:r>
      <w:r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568615871"/>
          <w:placeholder>
            <w:docPart w:val="A1DD6B0AF834416E8BC915555F576A98"/>
          </w:placeholder>
          <w:showingPlcHdr/>
          <w:comboBox>
            <w:listItem w:value="Choose an item."/>
            <w:listItem w:displayText="Barrett Township" w:value="Barrett Township"/>
            <w:listItem w:displayText="Chestnuthill Township" w:value="Chestnuthill Township"/>
            <w:listItem w:displayText="Coolbaugh Township" w:value="Coolbaugh Township"/>
            <w:listItem w:displayText="Delaware Water Gap Borough" w:value="Delaware Water Gap Borough"/>
            <w:listItem w:displayText="East Stroudsburg Borough" w:value="East Stroudsburg Borough"/>
            <w:listItem w:displayText="Eldred Township" w:value="Eldred Township"/>
            <w:listItem w:displayText="Hamilton Township" w:value="Hamilton Township"/>
            <w:listItem w:displayText="Jackson Township" w:value="Jackson Township"/>
            <w:listItem w:displayText="Middle Smithfield Township" w:value="Middle Smithfield Township"/>
            <w:listItem w:displayText="Mount Pocono Borough" w:value="Mount Pocono Borough"/>
            <w:listItem w:displayText="paradise Township" w:value="paradise Township"/>
            <w:listItem w:displayText="Pocono Township" w:value="Pocono Township"/>
            <w:listItem w:displayText="Polk Township" w:value="Polk Township"/>
            <w:listItem w:displayText="Price Township" w:value="Price Township"/>
            <w:listItem w:displayText="Ross Township" w:value="Ross Township"/>
            <w:listItem w:displayText="Smithfield Township" w:value="Smithfield Township"/>
            <w:listItem w:displayText="Stroud Township" w:value="Stroud Township"/>
            <w:listItem w:displayText="Stroudsburg Borough" w:value="Stroudsburg Borough"/>
            <w:listItem w:displayText="Tobyhanna Township" w:value="Tobyhanna Township"/>
            <w:listItem w:displayText="Tunkhannock Township" w:value="Tunkhannock Township"/>
          </w:comboBox>
        </w:sdtPr>
        <w:sdtEndPr/>
        <w:sdtContent>
          <w:r w:rsidRPr="00021735">
            <w:rPr>
              <w:rStyle w:val="PlaceholderText"/>
            </w:rPr>
            <w:t>Choose an item.</w:t>
          </w:r>
        </w:sdtContent>
      </w:sdt>
    </w:p>
    <w:p w:rsidR="0037357D" w:rsidRDefault="0037357D" w:rsidP="0037357D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Do you know who is responsible?</w:t>
      </w:r>
      <w:r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754724313"/>
          <w:placeholder>
            <w:docPart w:val="BBE8FAB763D24AEE9181838ECC2020B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21735">
            <w:rPr>
              <w:rStyle w:val="PlaceholderText"/>
            </w:rPr>
            <w:t>Choose an item.</w:t>
          </w:r>
        </w:sdtContent>
      </w:sdt>
    </w:p>
    <w:p w:rsidR="0037357D" w:rsidRDefault="00CC411A" w:rsidP="00CC411A">
      <w:pPr>
        <w:spacing w:after="120"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Do you have photographs you can provide?</w:t>
      </w:r>
      <w:r w:rsidRPr="00CC411A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1535385735"/>
          <w:placeholder>
            <w:docPart w:val="E02DF3E759764A658538A80A6F3B689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21735">
            <w:rPr>
              <w:rStyle w:val="PlaceholderText"/>
            </w:rPr>
            <w:t>Choose an item.</w:t>
          </w:r>
        </w:sdtContent>
      </w:sdt>
    </w:p>
    <w:p w:rsidR="00CE4DE1" w:rsidRPr="00CE4DE1" w:rsidRDefault="00CE4DE1" w:rsidP="00CC411A">
      <w:pPr>
        <w:spacing w:after="120" w:line="360" w:lineRule="auto"/>
        <w:rPr>
          <w:rFonts w:ascii="Tahoma" w:hAnsi="Tahoma"/>
          <w:b/>
          <w:sz w:val="24"/>
          <w:szCs w:val="24"/>
          <w:u w:val="single"/>
        </w:rPr>
      </w:pPr>
      <w:r w:rsidRPr="00CE4DE1">
        <w:rPr>
          <w:rFonts w:ascii="Tahoma" w:hAnsi="Tahoma"/>
          <w:b/>
          <w:sz w:val="24"/>
          <w:szCs w:val="24"/>
          <w:u w:val="single"/>
        </w:rPr>
        <w:t>Responsible Party</w:t>
      </w:r>
    </w:p>
    <w:p w:rsidR="00CE4DE1" w:rsidRDefault="00CE4DE1" w:rsidP="00CE4DE1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Name:</w:t>
      </w:r>
      <w:r>
        <w:rPr>
          <w:rFonts w:ascii="Tahoma" w:hAnsi="Tahoma"/>
          <w:b/>
        </w:rPr>
        <w:tab/>
      </w:r>
      <w:r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1334102811"/>
          <w:placeholder>
            <w:docPart w:val="7608245B4D7844B9AD4E98A70A12C119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ab/>
        <w:t>Street Address</w:t>
      </w:r>
      <w:r w:rsidRPr="00FA5DE6">
        <w:rPr>
          <w:rFonts w:ascii="Tahoma" w:hAnsi="Tahoma"/>
          <w:b/>
        </w:rPr>
        <w:t>:</w:t>
      </w:r>
      <w:r>
        <w:rPr>
          <w:rFonts w:ascii="Tahoma" w:hAnsi="Tahoma"/>
          <w:b/>
        </w:rPr>
        <w:t xml:space="preserve">  </w:t>
      </w:r>
      <w:sdt>
        <w:sdtPr>
          <w:rPr>
            <w:rFonts w:ascii="Tahoma" w:hAnsi="Tahoma"/>
            <w:b/>
          </w:rPr>
          <w:id w:val="1023370061"/>
          <w:placeholder>
            <w:docPart w:val="A5A1056730C74A5E90A32DA81B3EAC04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-869059777"/>
          <w:placeholder>
            <w:docPart w:val="655FE69B30C14E9FB101C58563028C78"/>
          </w:placeholder>
          <w:text/>
        </w:sdtPr>
        <w:sdtEndPr/>
        <w:sdtContent>
          <w:r w:rsidRPr="00FA5DE6">
            <w:rPr>
              <w:rFonts w:ascii="Tahoma" w:hAnsi="Tahoma"/>
              <w:b/>
            </w:rPr>
            <w:t xml:space="preserve"> </w:t>
          </w:r>
        </w:sdtContent>
      </w:sdt>
    </w:p>
    <w:p w:rsidR="00CE4DE1" w:rsidRDefault="00CE4DE1" w:rsidP="00CE4DE1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 xml:space="preserve">City: </w:t>
      </w:r>
      <w:sdt>
        <w:sdtPr>
          <w:rPr>
            <w:rFonts w:ascii="Tahoma" w:hAnsi="Tahoma"/>
            <w:b/>
          </w:rPr>
          <w:id w:val="974803309"/>
          <w:placeholder>
            <w:docPart w:val="D160F6BBE5BD46218F0570E723332DF7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ab/>
        <w:t>State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392393638"/>
          <w:placeholder>
            <w:docPart w:val="49FB950CEC55462290022A91B32F088B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/>
          <w:b/>
        </w:rPr>
        <w:tab/>
        <w:t>Zip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217872469"/>
          <w:placeholder>
            <w:docPart w:val="5940FB699DAB4D6EB027ED1DE350D141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</w:p>
    <w:p w:rsidR="0037357D" w:rsidRDefault="00CE4DE1" w:rsidP="00CC411A">
      <w:pPr>
        <w:spacing w:after="120"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Telephone</w:t>
      </w:r>
      <w:r w:rsidRPr="00FA5DE6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464113567"/>
          <w:placeholder>
            <w:docPart w:val="A27F3AFA395F4F27BCCCF29FD60D3B61"/>
          </w:placeholder>
          <w:showingPlcHdr/>
          <w:text/>
        </w:sdtPr>
        <w:sdtEndPr/>
        <w:sdtContent>
          <w:r w:rsidRPr="00A95AAA">
            <w:rPr>
              <w:rStyle w:val="PlaceholderText"/>
            </w:rPr>
            <w:t>Click or tap here to enter text.</w:t>
          </w:r>
        </w:sdtContent>
      </w:sdt>
    </w:p>
    <w:p w:rsidR="00126527" w:rsidRDefault="00CC411A" w:rsidP="00CC411A">
      <w:pPr>
        <w:spacing w:after="120" w:line="360" w:lineRule="auto"/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F4A08" wp14:editId="04C7E8C1">
                <wp:simplePos x="0" y="0"/>
                <wp:positionH relativeFrom="column">
                  <wp:posOffset>38100</wp:posOffset>
                </wp:positionH>
                <wp:positionV relativeFrom="paragraph">
                  <wp:posOffset>477520</wp:posOffset>
                </wp:positionV>
                <wp:extent cx="6715125" cy="1973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0A2" w:rsidRDefault="00190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4A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37.6pt;width:528.75pt;height:155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" fillcolor="white [3201]" strokeweight=".5pt">
                <v:textbox>
                  <w:txbxContent>
                    <w:p w:rsidR="001900A2" w:rsidRDefault="001900A2"/>
                  </w:txbxContent>
                </v:textbox>
              </v:shape>
            </w:pict>
          </mc:Fallback>
        </mc:AlternateContent>
      </w:r>
      <w:r w:rsidR="001900A2" w:rsidRPr="00D62DAC">
        <w:rPr>
          <w:rFonts w:ascii="Tahoma" w:hAnsi="Tahoma"/>
          <w:b/>
          <w:sz w:val="24"/>
          <w:szCs w:val="24"/>
          <w:u w:val="single"/>
        </w:rPr>
        <w:t>Problem Description</w:t>
      </w:r>
      <w:r w:rsidR="001900A2">
        <w:rPr>
          <w:rFonts w:ascii="Tahoma" w:hAnsi="Tahoma"/>
          <w:b/>
        </w:rPr>
        <w:t xml:space="preserve"> – Please be as specific as possible and include stream names, road names</w:t>
      </w:r>
      <w:r w:rsidR="00E84CD2">
        <w:rPr>
          <w:rFonts w:ascii="Tahoma" w:hAnsi="Tahoma"/>
          <w:b/>
        </w:rPr>
        <w:t>, directions</w:t>
      </w:r>
      <w:r w:rsidR="001900A2">
        <w:rPr>
          <w:rFonts w:ascii="Tahoma" w:hAnsi="Tahoma"/>
          <w:b/>
        </w:rPr>
        <w:t xml:space="preserve"> and other information that you think would be helpful.  </w:t>
      </w:r>
    </w:p>
    <w:p w:rsidR="00126527" w:rsidRDefault="00126527">
      <w:pPr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126527" w:rsidRPr="00126527" w:rsidRDefault="00126527" w:rsidP="00126527">
      <w:pPr>
        <w:shd w:val="clear" w:color="auto" w:fill="FFFFFF"/>
        <w:spacing w:after="72"/>
        <w:jc w:val="center"/>
        <w:outlineLvl w:val="1"/>
        <w:rPr>
          <w:sz w:val="36"/>
          <w:szCs w:val="36"/>
        </w:rPr>
      </w:pPr>
      <w:r w:rsidRPr="00126527">
        <w:rPr>
          <w:sz w:val="36"/>
          <w:szCs w:val="36"/>
        </w:rPr>
        <w:lastRenderedPageBreak/>
        <w:t>Who to Contact for Complaints</w:t>
      </w:r>
    </w:p>
    <w:p w:rsidR="00126527" w:rsidRPr="00126527" w:rsidRDefault="00126527" w:rsidP="00126527">
      <w:pPr>
        <w:shd w:val="clear" w:color="auto" w:fill="FFFFFF"/>
        <w:rPr>
          <w:sz w:val="24"/>
          <w:szCs w:val="24"/>
        </w:rPr>
      </w:pPr>
      <w:r w:rsidRPr="00126527">
        <w:rPr>
          <w:b/>
          <w:bCs/>
          <w:sz w:val="24"/>
          <w:szCs w:val="24"/>
        </w:rPr>
        <w:t>Erosion and sediment control issues related to active earth moving activities:</w:t>
      </w:r>
      <w:r w:rsidRPr="00126527">
        <w:rPr>
          <w:sz w:val="24"/>
          <w:szCs w:val="24"/>
        </w:rPr>
        <w:br/>
        <w:t>Monroe County Conservation District   570-629-3060  (</w:t>
      </w:r>
      <w:hyperlink r:id="rId9" w:tgtFrame="_blank" w:history="1">
        <w:r w:rsidRPr="00126527">
          <w:rPr>
            <w:color w:val="0000FF"/>
            <w:sz w:val="24"/>
            <w:szCs w:val="24"/>
          </w:rPr>
          <w:t>Click here for other County Conservation Districts</w:t>
        </w:r>
      </w:hyperlink>
      <w:r w:rsidRPr="00126527">
        <w:rPr>
          <w:sz w:val="24"/>
          <w:szCs w:val="24"/>
        </w:rPr>
        <w:t>)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Stormwater run-off issues in already developed areas or roadways:</w:t>
      </w:r>
      <w:r w:rsidRPr="00126527">
        <w:rPr>
          <w:sz w:val="24"/>
          <w:szCs w:val="24"/>
        </w:rPr>
        <w:br/>
        <w:t>Local Municipality   (</w:t>
      </w:r>
      <w:hyperlink r:id="rId10" w:tgtFrame="_blank" w:history="1">
        <w:r w:rsidRPr="00126527">
          <w:rPr>
            <w:color w:val="0000FF"/>
            <w:sz w:val="24"/>
            <w:szCs w:val="24"/>
          </w:rPr>
          <w:t>Click here for contact information)</w:t>
        </w:r>
      </w:hyperlink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Stormwater run-off issues in state roadways:</w:t>
      </w:r>
      <w:r w:rsidRPr="00126527">
        <w:rPr>
          <w:sz w:val="24"/>
          <w:szCs w:val="24"/>
        </w:rPr>
        <w:br/>
      </w:r>
      <w:hyperlink r:id="rId11" w:tgtFrame="_blank" w:history="1">
        <w:r w:rsidRPr="00126527">
          <w:rPr>
            <w:color w:val="0000FF"/>
            <w:sz w:val="24"/>
            <w:szCs w:val="24"/>
          </w:rPr>
          <w:t>Penn DOT</w:t>
        </w:r>
      </w:hyperlink>
      <w:r w:rsidRPr="00126527">
        <w:rPr>
          <w:sz w:val="24"/>
          <w:szCs w:val="24"/>
        </w:rPr>
        <w:t> 570-424-3024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Pot Holes in state roadways:</w:t>
      </w:r>
      <w:r w:rsidRPr="00126527">
        <w:rPr>
          <w:sz w:val="24"/>
          <w:szCs w:val="24"/>
        </w:rPr>
        <w:br/>
      </w:r>
      <w:hyperlink r:id="rId12" w:tgtFrame="_blank" w:history="1">
        <w:r w:rsidRPr="00126527">
          <w:rPr>
            <w:color w:val="0000FF"/>
            <w:sz w:val="24"/>
            <w:szCs w:val="24"/>
          </w:rPr>
          <w:t>Penn DOT</w:t>
        </w:r>
      </w:hyperlink>
      <w:r w:rsidRPr="00126527">
        <w:rPr>
          <w:sz w:val="24"/>
          <w:szCs w:val="24"/>
        </w:rPr>
        <w:t> 1-800-FIX-ROAD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Environmental Pollution and Wetland, Streams, Lakes problems:</w:t>
      </w:r>
      <w:r w:rsidRPr="00126527">
        <w:rPr>
          <w:sz w:val="24"/>
          <w:szCs w:val="24"/>
        </w:rPr>
        <w:br/>
        <w:t>PA Dept. of Environmental Protection’s </w:t>
      </w:r>
      <w:hyperlink r:id="rId13" w:history="1">
        <w:r w:rsidRPr="00126527">
          <w:rPr>
            <w:color w:val="0000FF"/>
            <w:sz w:val="24"/>
            <w:szCs w:val="24"/>
          </w:rPr>
          <w:t>NE Regional Complaints Program</w:t>
        </w:r>
      </w:hyperlink>
      <w:r w:rsidRPr="00126527">
        <w:rPr>
          <w:sz w:val="24"/>
          <w:szCs w:val="24"/>
        </w:rPr>
        <w:t>   570-826-2511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Environmental concerns related to active mining operations:</w:t>
      </w:r>
      <w:r w:rsidRPr="00126527">
        <w:rPr>
          <w:sz w:val="24"/>
          <w:szCs w:val="24"/>
        </w:rPr>
        <w:br/>
        <w:t>PA Dept. of Environmental Protection’s </w:t>
      </w:r>
      <w:hyperlink r:id="rId14" w:history="1">
        <w:r w:rsidRPr="00126527">
          <w:rPr>
            <w:color w:val="0000FF"/>
            <w:sz w:val="24"/>
            <w:szCs w:val="24"/>
          </w:rPr>
          <w:t>Pottsville District Mining Office</w:t>
        </w:r>
      </w:hyperlink>
      <w:r w:rsidRPr="00126527">
        <w:rPr>
          <w:sz w:val="24"/>
          <w:szCs w:val="24"/>
        </w:rPr>
        <w:t>   570-621-3118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Dumping, Recycling, Waste Disposal, Litter:</w:t>
      </w:r>
      <w:r w:rsidRPr="00126527">
        <w:rPr>
          <w:sz w:val="24"/>
          <w:szCs w:val="24"/>
        </w:rPr>
        <w:br/>
      </w:r>
      <w:hyperlink r:id="rId15" w:tgtFrame="_blank" w:history="1">
        <w:r w:rsidRPr="00126527">
          <w:rPr>
            <w:color w:val="0000FF"/>
            <w:sz w:val="24"/>
            <w:szCs w:val="24"/>
          </w:rPr>
          <w:t>Monroe County Waste Authority</w:t>
        </w:r>
      </w:hyperlink>
      <w:r w:rsidRPr="00126527">
        <w:rPr>
          <w:sz w:val="24"/>
          <w:szCs w:val="24"/>
        </w:rPr>
        <w:t> 570-643-6100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Issues related to Wildlife:</w:t>
      </w:r>
      <w:r w:rsidRPr="00126527">
        <w:rPr>
          <w:sz w:val="24"/>
          <w:szCs w:val="24"/>
        </w:rPr>
        <w:br/>
      </w:r>
      <w:hyperlink r:id="rId16" w:tgtFrame="_blank" w:history="1">
        <w:r w:rsidRPr="00126527">
          <w:rPr>
            <w:color w:val="0000FF"/>
            <w:sz w:val="24"/>
            <w:szCs w:val="24"/>
          </w:rPr>
          <w:t>PA Game Commission NE Regional Office</w:t>
        </w:r>
      </w:hyperlink>
      <w:r w:rsidRPr="00126527">
        <w:rPr>
          <w:sz w:val="24"/>
          <w:szCs w:val="24"/>
        </w:rPr>
        <w:t> </w:t>
      </w:r>
      <w:r w:rsidRPr="00126527">
        <w:rPr>
          <w:color w:val="3F3F3F"/>
          <w:sz w:val="24"/>
          <w:szCs w:val="24"/>
        </w:rPr>
        <w:t> 570-675-1143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Issues Related to Fish and Boating:</w:t>
      </w:r>
      <w:r w:rsidRPr="00126527">
        <w:rPr>
          <w:sz w:val="24"/>
          <w:szCs w:val="24"/>
        </w:rPr>
        <w:br/>
      </w:r>
      <w:hyperlink r:id="rId17" w:tgtFrame="_blank" w:history="1">
        <w:r w:rsidRPr="00126527">
          <w:rPr>
            <w:color w:val="0000FF"/>
            <w:sz w:val="24"/>
            <w:szCs w:val="24"/>
          </w:rPr>
          <w:t>PA Fish and Boat NE Regional Office</w:t>
        </w:r>
      </w:hyperlink>
      <w:r w:rsidRPr="00126527">
        <w:rPr>
          <w:sz w:val="24"/>
          <w:szCs w:val="24"/>
        </w:rPr>
        <w:t> </w:t>
      </w:r>
      <w:r w:rsidRPr="00126527">
        <w:rPr>
          <w:color w:val="3F3F3F"/>
          <w:sz w:val="24"/>
          <w:szCs w:val="24"/>
        </w:rPr>
        <w:t> 570-</w:t>
      </w:r>
      <w:r w:rsidRPr="00126527">
        <w:rPr>
          <w:color w:val="000000"/>
          <w:sz w:val="24"/>
          <w:szCs w:val="24"/>
        </w:rPr>
        <w:t>477-5717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Hurt or sick Animals:</w:t>
      </w:r>
      <w:r w:rsidRPr="00126527">
        <w:rPr>
          <w:sz w:val="24"/>
          <w:szCs w:val="24"/>
        </w:rPr>
        <w:br/>
      </w:r>
      <w:hyperlink r:id="rId18" w:tgtFrame="_blank" w:history="1">
        <w:r w:rsidRPr="00126527">
          <w:rPr>
            <w:color w:val="0000FF"/>
            <w:sz w:val="24"/>
            <w:szCs w:val="24"/>
          </w:rPr>
          <w:t>Pocono Wildlife Rehab</w:t>
        </w:r>
      </w:hyperlink>
      <w:r w:rsidRPr="00126527">
        <w:rPr>
          <w:sz w:val="24"/>
          <w:szCs w:val="24"/>
        </w:rPr>
        <w:t> 570-402-0223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Gardening Questions:</w:t>
      </w:r>
      <w:r w:rsidRPr="00126527">
        <w:rPr>
          <w:sz w:val="24"/>
          <w:szCs w:val="24"/>
        </w:rPr>
        <w:br/>
      </w:r>
      <w:hyperlink r:id="rId19" w:tgtFrame="_blank" w:history="1">
        <w:r w:rsidRPr="00126527">
          <w:rPr>
            <w:color w:val="0000FF"/>
            <w:sz w:val="24"/>
            <w:szCs w:val="24"/>
          </w:rPr>
          <w:t>Penn State Cooperative Extension</w:t>
        </w:r>
      </w:hyperlink>
      <w:r w:rsidRPr="00126527">
        <w:rPr>
          <w:sz w:val="24"/>
          <w:szCs w:val="24"/>
        </w:rPr>
        <w:t> 570-421-6430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Water Testing:</w:t>
      </w:r>
      <w:r w:rsidRPr="00126527">
        <w:rPr>
          <w:sz w:val="24"/>
          <w:szCs w:val="24"/>
        </w:rPr>
        <w:br/>
      </w:r>
      <w:hyperlink r:id="rId20" w:tgtFrame="_blank" w:history="1">
        <w:r w:rsidRPr="00126527">
          <w:rPr>
            <w:color w:val="0000FF"/>
            <w:sz w:val="24"/>
            <w:szCs w:val="24"/>
          </w:rPr>
          <w:t>DEP Swiftwater</w:t>
        </w:r>
      </w:hyperlink>
      <w:r w:rsidRPr="00126527">
        <w:rPr>
          <w:sz w:val="24"/>
          <w:szCs w:val="24"/>
        </w:rPr>
        <w:t> 570-895-4040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Trees / Forestry:</w:t>
      </w:r>
      <w:r w:rsidRPr="00126527">
        <w:rPr>
          <w:sz w:val="24"/>
          <w:szCs w:val="24"/>
        </w:rPr>
        <w:br/>
      </w:r>
      <w:hyperlink r:id="rId21" w:tgtFrame="_blank" w:history="1">
        <w:r w:rsidRPr="00126527">
          <w:rPr>
            <w:color w:val="0000FF"/>
            <w:sz w:val="24"/>
            <w:szCs w:val="24"/>
          </w:rPr>
          <w:t>DCNR Forestry</w:t>
        </w:r>
      </w:hyperlink>
      <w:r w:rsidRPr="00126527">
        <w:rPr>
          <w:sz w:val="24"/>
          <w:szCs w:val="24"/>
        </w:rPr>
        <w:t> 570-895-4000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Dog Issues:</w:t>
      </w:r>
      <w:r w:rsidRPr="00126527">
        <w:rPr>
          <w:sz w:val="24"/>
          <w:szCs w:val="24"/>
        </w:rPr>
        <w:br/>
        <w:t>Dog Warden 570-629-1099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sz w:val="24"/>
          <w:szCs w:val="24"/>
        </w:rPr>
        <w:t>Spills</w:t>
      </w:r>
      <w:r w:rsidRPr="00126527">
        <w:rPr>
          <w:sz w:val="24"/>
          <w:szCs w:val="24"/>
        </w:rPr>
        <w:br/>
      </w:r>
      <w:hyperlink r:id="rId22" w:tgtFrame="_blank" w:history="1">
        <w:r w:rsidRPr="00126527">
          <w:rPr>
            <w:color w:val="0000FF"/>
            <w:sz w:val="24"/>
            <w:szCs w:val="24"/>
          </w:rPr>
          <w:t>Monroe County Office of Emergency Management</w:t>
        </w:r>
      </w:hyperlink>
      <w:r w:rsidRPr="00126527">
        <w:rPr>
          <w:sz w:val="24"/>
          <w:szCs w:val="24"/>
        </w:rPr>
        <w:t> - 570-992-4113</w:t>
      </w:r>
      <w:r w:rsidRPr="00126527">
        <w:rPr>
          <w:sz w:val="24"/>
          <w:szCs w:val="24"/>
        </w:rPr>
        <w:br/>
      </w:r>
      <w:r w:rsidRPr="00126527">
        <w:rPr>
          <w:sz w:val="24"/>
          <w:szCs w:val="24"/>
        </w:rPr>
        <w:br/>
      </w:r>
      <w:r w:rsidRPr="00126527">
        <w:rPr>
          <w:b/>
          <w:bCs/>
          <w:color w:val="A82E2E"/>
          <w:sz w:val="24"/>
          <w:szCs w:val="24"/>
        </w:rPr>
        <w:t>Emergencies Dial 911</w:t>
      </w:r>
    </w:p>
    <w:p w:rsidR="001900A2" w:rsidRDefault="001900A2" w:rsidP="00CC411A">
      <w:pPr>
        <w:spacing w:after="120" w:line="360" w:lineRule="auto"/>
        <w:rPr>
          <w:rFonts w:ascii="Tahoma" w:hAnsi="Tahoma"/>
          <w:b/>
        </w:rPr>
      </w:pPr>
    </w:p>
    <w:p w:rsidR="001900A2" w:rsidRPr="00FA5DE6" w:rsidRDefault="001900A2" w:rsidP="00BC75DD">
      <w:pPr>
        <w:spacing w:line="360" w:lineRule="auto"/>
        <w:rPr>
          <w:rFonts w:ascii="Tahoma" w:hAnsi="Tahoma"/>
          <w:b/>
        </w:rPr>
      </w:pPr>
    </w:p>
    <w:p w:rsidR="00BC75DD" w:rsidRPr="00FA5DE6" w:rsidRDefault="00BC75DD" w:rsidP="00BC75DD">
      <w:pPr>
        <w:spacing w:line="360" w:lineRule="auto"/>
        <w:rPr>
          <w:rFonts w:ascii="Tahoma" w:hAnsi="Tahoma"/>
          <w:b/>
        </w:rPr>
      </w:pPr>
    </w:p>
    <w:p w:rsidR="00BC75DD" w:rsidRPr="00FA5DE6" w:rsidRDefault="00BC75DD">
      <w:pPr>
        <w:spacing w:line="360" w:lineRule="auto"/>
        <w:rPr>
          <w:rFonts w:ascii="Tahoma" w:hAnsi="Tahoma"/>
          <w:b/>
        </w:rPr>
      </w:pPr>
    </w:p>
    <w:p w:rsidR="00735925" w:rsidRPr="00FA5DE6" w:rsidRDefault="00735925">
      <w:pPr>
        <w:spacing w:line="360" w:lineRule="auto"/>
        <w:rPr>
          <w:rFonts w:ascii="Tahoma" w:hAnsi="Tahoma"/>
          <w:b/>
        </w:rPr>
      </w:pPr>
    </w:p>
    <w:sectPr w:rsidR="00735925" w:rsidRPr="00FA5DE6"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BC" w:rsidRDefault="00F74CBC">
      <w:r>
        <w:separator/>
      </w:r>
    </w:p>
  </w:endnote>
  <w:endnote w:type="continuationSeparator" w:id="0">
    <w:p w:rsidR="00F74CBC" w:rsidRDefault="00F7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BC" w:rsidRDefault="00F74CBC">
      <w:r>
        <w:separator/>
      </w:r>
    </w:p>
  </w:footnote>
  <w:footnote w:type="continuationSeparator" w:id="0">
    <w:p w:rsidR="00F74CBC" w:rsidRDefault="00F7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9AA"/>
    <w:multiLevelType w:val="hybridMultilevel"/>
    <w:tmpl w:val="BCD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537E74"/>
    <w:multiLevelType w:val="hybridMultilevel"/>
    <w:tmpl w:val="97004BA8"/>
    <w:lvl w:ilvl="0" w:tplc="1A3CE96E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2740F"/>
    <w:rsid w:val="000405D2"/>
    <w:rsid w:val="00063593"/>
    <w:rsid w:val="00074E42"/>
    <w:rsid w:val="000842CD"/>
    <w:rsid w:val="00086F46"/>
    <w:rsid w:val="00095C33"/>
    <w:rsid w:val="000A0B4C"/>
    <w:rsid w:val="000C2004"/>
    <w:rsid w:val="001046D7"/>
    <w:rsid w:val="001054DC"/>
    <w:rsid w:val="00106897"/>
    <w:rsid w:val="00126527"/>
    <w:rsid w:val="00152581"/>
    <w:rsid w:val="0015393A"/>
    <w:rsid w:val="0016624F"/>
    <w:rsid w:val="001738CC"/>
    <w:rsid w:val="001900A2"/>
    <w:rsid w:val="001B1E71"/>
    <w:rsid w:val="001C31E5"/>
    <w:rsid w:val="001C67C9"/>
    <w:rsid w:val="001E4AD1"/>
    <w:rsid w:val="002016D6"/>
    <w:rsid w:val="0021716F"/>
    <w:rsid w:val="00242FDC"/>
    <w:rsid w:val="00243E17"/>
    <w:rsid w:val="00256B1E"/>
    <w:rsid w:val="00257B99"/>
    <w:rsid w:val="00284094"/>
    <w:rsid w:val="002920A1"/>
    <w:rsid w:val="002A689D"/>
    <w:rsid w:val="002D5939"/>
    <w:rsid w:val="002F407E"/>
    <w:rsid w:val="00312358"/>
    <w:rsid w:val="003326BC"/>
    <w:rsid w:val="00336124"/>
    <w:rsid w:val="00353CAD"/>
    <w:rsid w:val="0037357D"/>
    <w:rsid w:val="00384C43"/>
    <w:rsid w:val="00394358"/>
    <w:rsid w:val="00397FA9"/>
    <w:rsid w:val="003C41A3"/>
    <w:rsid w:val="003D1644"/>
    <w:rsid w:val="003E79A6"/>
    <w:rsid w:val="003F20BB"/>
    <w:rsid w:val="00426536"/>
    <w:rsid w:val="00490925"/>
    <w:rsid w:val="004A119B"/>
    <w:rsid w:val="004A356E"/>
    <w:rsid w:val="004D3C76"/>
    <w:rsid w:val="005006A4"/>
    <w:rsid w:val="00507149"/>
    <w:rsid w:val="005246BE"/>
    <w:rsid w:val="00531D34"/>
    <w:rsid w:val="00545379"/>
    <w:rsid w:val="00553ED6"/>
    <w:rsid w:val="00555480"/>
    <w:rsid w:val="0056205A"/>
    <w:rsid w:val="00584A17"/>
    <w:rsid w:val="00585A11"/>
    <w:rsid w:val="00594074"/>
    <w:rsid w:val="005946AF"/>
    <w:rsid w:val="005A4E76"/>
    <w:rsid w:val="005C6851"/>
    <w:rsid w:val="005C6D7B"/>
    <w:rsid w:val="005F71B9"/>
    <w:rsid w:val="0060642D"/>
    <w:rsid w:val="0062297D"/>
    <w:rsid w:val="00674F95"/>
    <w:rsid w:val="00691782"/>
    <w:rsid w:val="006B63B8"/>
    <w:rsid w:val="00700A02"/>
    <w:rsid w:val="007078C9"/>
    <w:rsid w:val="00735925"/>
    <w:rsid w:val="00750B4D"/>
    <w:rsid w:val="0076011E"/>
    <w:rsid w:val="00764CDA"/>
    <w:rsid w:val="00764FEC"/>
    <w:rsid w:val="00795009"/>
    <w:rsid w:val="007A1BBC"/>
    <w:rsid w:val="007C419B"/>
    <w:rsid w:val="007D5DA7"/>
    <w:rsid w:val="008211DF"/>
    <w:rsid w:val="00884573"/>
    <w:rsid w:val="008A6E96"/>
    <w:rsid w:val="008B642B"/>
    <w:rsid w:val="008E665C"/>
    <w:rsid w:val="00913E3F"/>
    <w:rsid w:val="00914001"/>
    <w:rsid w:val="00917ABB"/>
    <w:rsid w:val="009434CA"/>
    <w:rsid w:val="009558DD"/>
    <w:rsid w:val="00957A1C"/>
    <w:rsid w:val="00963CA8"/>
    <w:rsid w:val="00973040"/>
    <w:rsid w:val="009A1B8C"/>
    <w:rsid w:val="009A311C"/>
    <w:rsid w:val="009E1F55"/>
    <w:rsid w:val="00A40755"/>
    <w:rsid w:val="00A47AB3"/>
    <w:rsid w:val="00A61B83"/>
    <w:rsid w:val="00A71ED4"/>
    <w:rsid w:val="00A950C4"/>
    <w:rsid w:val="00AA30BC"/>
    <w:rsid w:val="00AA6B25"/>
    <w:rsid w:val="00AA7CBE"/>
    <w:rsid w:val="00AC31BE"/>
    <w:rsid w:val="00B21A09"/>
    <w:rsid w:val="00B2790F"/>
    <w:rsid w:val="00B35262"/>
    <w:rsid w:val="00B47281"/>
    <w:rsid w:val="00B97C25"/>
    <w:rsid w:val="00BC75DD"/>
    <w:rsid w:val="00BE35B7"/>
    <w:rsid w:val="00BF1B6D"/>
    <w:rsid w:val="00C0254D"/>
    <w:rsid w:val="00C0286F"/>
    <w:rsid w:val="00CB12C7"/>
    <w:rsid w:val="00CB2569"/>
    <w:rsid w:val="00CC411A"/>
    <w:rsid w:val="00CC74DC"/>
    <w:rsid w:val="00CD4233"/>
    <w:rsid w:val="00CE13D6"/>
    <w:rsid w:val="00CE4DE1"/>
    <w:rsid w:val="00D3158A"/>
    <w:rsid w:val="00D57725"/>
    <w:rsid w:val="00D62DAC"/>
    <w:rsid w:val="00D809DE"/>
    <w:rsid w:val="00D959BE"/>
    <w:rsid w:val="00DA054F"/>
    <w:rsid w:val="00DC53CF"/>
    <w:rsid w:val="00DF661F"/>
    <w:rsid w:val="00E2756F"/>
    <w:rsid w:val="00E34410"/>
    <w:rsid w:val="00E4714F"/>
    <w:rsid w:val="00E56E41"/>
    <w:rsid w:val="00E67080"/>
    <w:rsid w:val="00E74581"/>
    <w:rsid w:val="00E84A84"/>
    <w:rsid w:val="00E84C25"/>
    <w:rsid w:val="00E84CD2"/>
    <w:rsid w:val="00E92DA3"/>
    <w:rsid w:val="00EA4FE7"/>
    <w:rsid w:val="00EA5E5D"/>
    <w:rsid w:val="00EB173A"/>
    <w:rsid w:val="00F21096"/>
    <w:rsid w:val="00F714ED"/>
    <w:rsid w:val="00F74CBC"/>
    <w:rsid w:val="00F82171"/>
    <w:rsid w:val="00F8390C"/>
    <w:rsid w:val="00FA5DE6"/>
    <w:rsid w:val="00FF2620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3FD0F7"/>
  <w15:docId w15:val="{0F3ECA0E-A941-4DBD-839D-54A70AA5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5A4E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1B6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352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689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p.pa.gov/About/Regional/Northeast-Regional-Office/Pages/Environmental-Complaints.aspx" TargetMode="External"/><Relationship Id="rId18" Type="http://schemas.openxmlformats.org/officeDocument/2006/relationships/hyperlink" Target="http://www.poconowildlife.com/w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nr.pa.gov/about/Pages/Forestr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ndot.gov/RegionalOffices/district-6/pages/details.aspx?newsid=350" TargetMode="External"/><Relationship Id="rId17" Type="http://schemas.openxmlformats.org/officeDocument/2006/relationships/hyperlink" Target="http://www.fishandboat.com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c.pa.gov/InformationResources/AboutUs/ContactInformation/Pages/default.aspx" TargetMode="External"/><Relationship Id="rId20" Type="http://schemas.openxmlformats.org/officeDocument/2006/relationships/hyperlink" Target="http://www.dep.pa.gov/About/Pages/Office-Location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state.pa.us/penndot/districts/district5/d5ccc.nsf?opendatabase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thewasteauthority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nroecountypa.gov/Dept/Assessment/Pages/Municipalities.aspx" TargetMode="External"/><Relationship Id="rId19" Type="http://schemas.openxmlformats.org/officeDocument/2006/relationships/hyperlink" Target="https://extension.p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d.org/?page_id=59" TargetMode="External"/><Relationship Id="rId14" Type="http://schemas.openxmlformats.org/officeDocument/2006/relationships/hyperlink" Target="http://www.dep.pa.gov/Business/Land/Mining/BureauofDistrictMining/Pottsville/Pages/Environmental-Complaints.aspx" TargetMode="External"/><Relationship Id="rId22" Type="http://schemas.openxmlformats.org/officeDocument/2006/relationships/hyperlink" Target="http://www.monroecountypa.gov/Dept/EMA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C964-E45A-4F6D-9594-8FC416892C2D}"/>
      </w:docPartPr>
      <w:docPartBody>
        <w:p w:rsidR="00335A86" w:rsidRDefault="00E12A01"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2757AD35840CCA58C7A08226B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A0C-4F23-49E7-A50D-34AD3848EED9}"/>
      </w:docPartPr>
      <w:docPartBody>
        <w:p w:rsidR="00E04B8D" w:rsidRDefault="00335A86" w:rsidP="00335A86">
          <w:pPr>
            <w:pStyle w:val="1B42757AD35840CCA58C7A08226B1530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CF51E54EF45D19A9B4FBC0718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BBB3-4DB6-4A98-AFA8-89608EE4D118}"/>
      </w:docPartPr>
      <w:docPartBody>
        <w:p w:rsidR="00E04B8D" w:rsidRDefault="00335A86" w:rsidP="00335A86">
          <w:pPr>
            <w:pStyle w:val="0F4CF51E54EF45D19A9B4FBC071892E2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44D8E4A674EA481E403895CE4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20A2-8A2A-46FA-8384-2174EC3E2A7B}"/>
      </w:docPartPr>
      <w:docPartBody>
        <w:p w:rsidR="00E04B8D" w:rsidRDefault="00335A86" w:rsidP="00335A86">
          <w:pPr>
            <w:pStyle w:val="DAC44D8E4A674EA481E403895CE4B269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2C957DBA44EF8D9F35C8AED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186A-886E-4177-8DDD-7FFEC33B040C}"/>
      </w:docPartPr>
      <w:docPartBody>
        <w:p w:rsidR="00E04B8D" w:rsidRDefault="00335A86" w:rsidP="00335A86">
          <w:pPr>
            <w:pStyle w:val="66D82C957DBA44EF8D9F35C8AEDC2A89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EFEB37AD84EA6B63049705402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EA9F-D2B4-419F-9262-9DE2391284B8}"/>
      </w:docPartPr>
      <w:docPartBody>
        <w:p w:rsidR="00E04B8D" w:rsidRDefault="00335A86" w:rsidP="00335A86">
          <w:pPr>
            <w:pStyle w:val="96AEFEB37AD84EA6B630497054028B6C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83655F2A94B5E8F753FCC8C8F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04AB-08D8-45AF-8A8A-8196D0F6C304}"/>
      </w:docPartPr>
      <w:docPartBody>
        <w:p w:rsidR="001E0C84" w:rsidRDefault="00431439" w:rsidP="00431439">
          <w:pPr>
            <w:pStyle w:val="56383655F2A94B5E8F753FCC8C8FD7FF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9D05F567442569E13FDE8CE2C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F024-6FC1-4250-872E-D7EAAC695C0F}"/>
      </w:docPartPr>
      <w:docPartBody>
        <w:p w:rsidR="001E0C84" w:rsidRDefault="00431439" w:rsidP="00431439">
          <w:pPr>
            <w:pStyle w:val="8FD9D05F567442569E13FDE8CE2C6FAD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A99F653CD4053B48F55F579E3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7A80-73A0-40DF-9874-17FFB93A67C4}"/>
      </w:docPartPr>
      <w:docPartBody>
        <w:p w:rsidR="001E0C84" w:rsidRDefault="00431439" w:rsidP="00431439">
          <w:pPr>
            <w:pStyle w:val="00FA99F653CD4053B48F55F579E3CBB3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1703FC74045DCB8A94B73D969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786-109C-42AE-A4CB-C59DF08B9ACA}"/>
      </w:docPartPr>
      <w:docPartBody>
        <w:p w:rsidR="001E0C84" w:rsidRDefault="00431439" w:rsidP="00431439">
          <w:pPr>
            <w:pStyle w:val="C781703FC74045DCB8A94B73D9698EAA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F0500D1A247E5AEFE20FB9370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DE4C-0B2D-4497-925D-934386EF9FE8}"/>
      </w:docPartPr>
      <w:docPartBody>
        <w:p w:rsidR="001E0C84" w:rsidRDefault="00431439" w:rsidP="00431439">
          <w:pPr>
            <w:pStyle w:val="63AF0500D1A247E5AEFE20FB93700462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866B9CF824FB5868EFCC65C9C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7BF2-98C3-492B-8774-59808D2C0F78}"/>
      </w:docPartPr>
      <w:docPartBody>
        <w:p w:rsidR="001E0C84" w:rsidRDefault="00431439" w:rsidP="00431439">
          <w:pPr>
            <w:pStyle w:val="AB9866B9CF824FB5868EFCC65C9C97E7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08DD-BB21-452A-9274-8F512AD665E9}"/>
      </w:docPartPr>
      <w:docPartBody>
        <w:p w:rsidR="001E0C84" w:rsidRDefault="00431439">
          <w:r w:rsidRPr="00021735">
            <w:rPr>
              <w:rStyle w:val="PlaceholderText"/>
            </w:rPr>
            <w:t>Choose an item.</w:t>
          </w:r>
        </w:p>
      </w:docPartBody>
    </w:docPart>
    <w:docPart>
      <w:docPartPr>
        <w:name w:val="8D8C516B702145A7B09B45E533CE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7652-67BD-487E-8387-E5FB73CFBFF7}"/>
      </w:docPartPr>
      <w:docPartBody>
        <w:p w:rsidR="001E0C84" w:rsidRDefault="00431439" w:rsidP="00431439">
          <w:pPr>
            <w:pStyle w:val="8D8C516B702145A7B09B45E533CE9CF1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D6B0AF834416E8BC915555F57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0FAD-4399-4CF9-B24F-ADA3ED366A48}"/>
      </w:docPartPr>
      <w:docPartBody>
        <w:p w:rsidR="001E0C84" w:rsidRDefault="00431439" w:rsidP="00431439">
          <w:pPr>
            <w:pStyle w:val="A1DD6B0AF834416E8BC915555F576A98"/>
          </w:pPr>
          <w:r w:rsidRPr="00021735">
            <w:rPr>
              <w:rStyle w:val="PlaceholderText"/>
            </w:rPr>
            <w:t>Choose an item.</w:t>
          </w:r>
        </w:p>
      </w:docPartBody>
    </w:docPart>
    <w:docPart>
      <w:docPartPr>
        <w:name w:val="BBE8FAB763D24AEE9181838ECC20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0C0A-45BE-46EB-839B-A83696AA474E}"/>
      </w:docPartPr>
      <w:docPartBody>
        <w:p w:rsidR="001E0C84" w:rsidRDefault="00431439" w:rsidP="00431439">
          <w:pPr>
            <w:pStyle w:val="BBE8FAB763D24AEE9181838ECC2020B5"/>
          </w:pPr>
          <w:r w:rsidRPr="00021735">
            <w:rPr>
              <w:rStyle w:val="PlaceholderText"/>
            </w:rPr>
            <w:t>Choose an item.</w:t>
          </w:r>
        </w:p>
      </w:docPartBody>
    </w:docPart>
    <w:docPart>
      <w:docPartPr>
        <w:name w:val="7608245B4D7844B9AD4E98A70A1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4A85-A849-42FD-A335-4FAA81710526}"/>
      </w:docPartPr>
      <w:docPartBody>
        <w:p w:rsidR="001E0C84" w:rsidRDefault="00431439" w:rsidP="00431439">
          <w:pPr>
            <w:pStyle w:val="7608245B4D7844B9AD4E98A70A12C119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1056730C74A5E90A32DA81B3E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6007-39C5-4B77-B209-13157B996807}"/>
      </w:docPartPr>
      <w:docPartBody>
        <w:p w:rsidR="001E0C84" w:rsidRDefault="00431439" w:rsidP="00431439">
          <w:pPr>
            <w:pStyle w:val="A5A1056730C74A5E90A32DA81B3EAC0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FE69B30C14E9FB101C5856302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B165-48E4-4260-BD4F-BF1DAE04E179}"/>
      </w:docPartPr>
      <w:docPartBody>
        <w:p w:rsidR="001E0C84" w:rsidRDefault="00431439" w:rsidP="00431439">
          <w:pPr>
            <w:pStyle w:val="655FE69B30C14E9FB101C58563028C78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0F6BBE5BD46218F0570E72333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169D-7EC5-4DC0-BCA5-35CFD8D073F9}"/>
      </w:docPartPr>
      <w:docPartBody>
        <w:p w:rsidR="001E0C84" w:rsidRDefault="00431439" w:rsidP="00431439">
          <w:pPr>
            <w:pStyle w:val="D160F6BBE5BD46218F0570E723332DF7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950CEC55462290022A91B32F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C7F9-81DC-48BD-B158-DF48EDAC42E8}"/>
      </w:docPartPr>
      <w:docPartBody>
        <w:p w:rsidR="001E0C84" w:rsidRDefault="00431439" w:rsidP="00431439">
          <w:pPr>
            <w:pStyle w:val="49FB950CEC55462290022A91B32F088B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FB699DAB4D6EB027ED1DE350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6818-0727-4629-887C-B3BEF2BDD785}"/>
      </w:docPartPr>
      <w:docPartBody>
        <w:p w:rsidR="001E0C84" w:rsidRDefault="00431439" w:rsidP="00431439">
          <w:pPr>
            <w:pStyle w:val="5940FB699DAB4D6EB027ED1DE350D141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F3AFA395F4F27BCCCF29FD60D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2043-922F-4786-8BDB-17D0328CB602}"/>
      </w:docPartPr>
      <w:docPartBody>
        <w:p w:rsidR="001E0C84" w:rsidRDefault="00431439" w:rsidP="00431439">
          <w:pPr>
            <w:pStyle w:val="A27F3AFA395F4F27BCCCF29FD60D3B61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E565DC5264561AC74155364C6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FDC7-8B1D-4EAE-A987-DD128BFF2F90}"/>
      </w:docPartPr>
      <w:docPartBody>
        <w:p w:rsidR="0099377D" w:rsidRDefault="00DB712A" w:rsidP="00DB712A">
          <w:pPr>
            <w:pStyle w:val="2DEE565DC5264561AC74155364C67086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DF3E759764A658538A80A6F3B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3CDB-97CF-439C-AA92-0707728D4C7F}"/>
      </w:docPartPr>
      <w:docPartBody>
        <w:p w:rsidR="0099377D" w:rsidRDefault="00DB712A" w:rsidP="00DB712A">
          <w:pPr>
            <w:pStyle w:val="E02DF3E759764A658538A80A6F3B6890"/>
          </w:pPr>
          <w:r w:rsidRPr="00021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01"/>
    <w:rsid w:val="001D77FA"/>
    <w:rsid w:val="001E0C84"/>
    <w:rsid w:val="00335A86"/>
    <w:rsid w:val="00431439"/>
    <w:rsid w:val="0099377D"/>
    <w:rsid w:val="00DB712A"/>
    <w:rsid w:val="00E04B8D"/>
    <w:rsid w:val="00E12A01"/>
    <w:rsid w:val="00E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12A"/>
    <w:rPr>
      <w:color w:val="808080"/>
    </w:rPr>
  </w:style>
  <w:style w:type="paragraph" w:customStyle="1" w:styleId="6EE3237EF90B497789CBB7EA324475F3">
    <w:name w:val="6EE3237EF90B497789CBB7EA324475F3"/>
    <w:rsid w:val="00E12A01"/>
  </w:style>
  <w:style w:type="paragraph" w:customStyle="1" w:styleId="B25BA8BC9F6C477C9D8EAA442621760E">
    <w:name w:val="B25BA8BC9F6C477C9D8EAA442621760E"/>
    <w:rsid w:val="00E12A01"/>
  </w:style>
  <w:style w:type="paragraph" w:customStyle="1" w:styleId="DE9D0F540D004BC8A81801E3E86E1618">
    <w:name w:val="DE9D0F540D004BC8A81801E3E86E1618"/>
    <w:rsid w:val="00E12A01"/>
  </w:style>
  <w:style w:type="paragraph" w:customStyle="1" w:styleId="0722F4BB60A2479295BDD0D0B5FB4365">
    <w:name w:val="0722F4BB60A2479295BDD0D0B5FB4365"/>
    <w:rsid w:val="00E12A01"/>
  </w:style>
  <w:style w:type="paragraph" w:customStyle="1" w:styleId="A93456F85E104053885BD3A93AC8ED57">
    <w:name w:val="A93456F85E104053885BD3A93AC8ED57"/>
    <w:rsid w:val="00E12A01"/>
  </w:style>
  <w:style w:type="paragraph" w:customStyle="1" w:styleId="4C3D452DF1E140EBA7F532CF18637CB7">
    <w:name w:val="4C3D452DF1E140EBA7F532CF18637CB7"/>
    <w:rsid w:val="00E12A01"/>
  </w:style>
  <w:style w:type="paragraph" w:customStyle="1" w:styleId="465BF23E0DBB4475AD72BE0674BB9E8A">
    <w:name w:val="465BF23E0DBB4475AD72BE0674BB9E8A"/>
    <w:rsid w:val="00E12A01"/>
  </w:style>
  <w:style w:type="paragraph" w:customStyle="1" w:styleId="2A201990EBD848B1A2386706B3368573">
    <w:name w:val="2A201990EBD848B1A2386706B3368573"/>
    <w:rsid w:val="00E12A01"/>
  </w:style>
  <w:style w:type="paragraph" w:customStyle="1" w:styleId="6BB2EC5AE5AD41EB8309473626CE2696">
    <w:name w:val="6BB2EC5AE5AD41EB8309473626CE2696"/>
    <w:rsid w:val="00E12A01"/>
  </w:style>
  <w:style w:type="paragraph" w:customStyle="1" w:styleId="1B42757AD35840CCA58C7A08226B1530">
    <w:name w:val="1B42757AD35840CCA58C7A08226B1530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">
    <w:name w:val="0F4CF51E54EF45D19A9B4FBC071892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">
    <w:name w:val="DAC44D8E4A674EA481E403895CE4B269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">
    <w:name w:val="66D82C957DBA44EF8D9F35C8AEDC2A89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">
    <w:name w:val="96AEFEB37AD84EA6B630497054028B6C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">
    <w:name w:val="B7A0B483E3214EA99CFC8931F5B5CC3C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">
    <w:name w:val="7552E4AF8799424E838FACC8DDCDED2E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">
    <w:name w:val="19B4D5E5401D48199F547822D5949E2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1">
    <w:name w:val="6EE3237EF90B497789CBB7EA324475F3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1">
    <w:name w:val="B25BA8BC9F6C477C9D8EAA442621760E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1">
    <w:name w:val="DE9D0F540D004BC8A81801E3E86E1618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1">
    <w:name w:val="0722F4BB60A2479295BDD0D0B5FB4365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1">
    <w:name w:val="A93456F85E104053885BD3A93AC8ED57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1">
    <w:name w:val="4C3D452DF1E140EBA7F532CF18637CB7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1">
    <w:name w:val="465BF23E0DBB4475AD72BE0674BB9E8A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1">
    <w:name w:val="2A201990EBD848B1A2386706B3368573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1">
    <w:name w:val="6BB2EC5AE5AD41EB8309473626CE2696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1">
    <w:name w:val="1B42757AD35840CCA58C7A08226B1530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1">
    <w:name w:val="0F4CF51E54EF45D19A9B4FBC071892E2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1">
    <w:name w:val="DAC44D8E4A674EA481E403895CE4B269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1">
    <w:name w:val="66D82C957DBA44EF8D9F35C8AEDC2A89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1">
    <w:name w:val="96AEFEB37AD84EA6B630497054028B6C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1">
    <w:name w:val="B7A0B483E3214EA99CFC8931F5B5CC3C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1">
    <w:name w:val="7552E4AF8799424E838FACC8DDCDED2E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1">
    <w:name w:val="19B4D5E5401D48199F547822D5949E21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2">
    <w:name w:val="6EE3237EF90B497789CBB7EA324475F3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2">
    <w:name w:val="B25BA8BC9F6C477C9D8EAA442621760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2">
    <w:name w:val="DE9D0F540D004BC8A81801E3E86E1618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2">
    <w:name w:val="0722F4BB60A2479295BDD0D0B5FB4365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2">
    <w:name w:val="A93456F85E104053885BD3A93AC8ED57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2">
    <w:name w:val="4C3D452DF1E140EBA7F532CF18637CB7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2">
    <w:name w:val="465BF23E0DBB4475AD72BE0674BB9E8A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2">
    <w:name w:val="2A201990EBD848B1A2386706B3368573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2">
    <w:name w:val="6BB2EC5AE5AD41EB8309473626CE2696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2">
    <w:name w:val="1B42757AD35840CCA58C7A08226B1530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2">
    <w:name w:val="0F4CF51E54EF45D19A9B4FBC071892E2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2">
    <w:name w:val="DAC44D8E4A674EA481E403895CE4B269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2">
    <w:name w:val="66D82C957DBA44EF8D9F35C8AEDC2A89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2">
    <w:name w:val="96AEFEB37AD84EA6B630497054028B6C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2">
    <w:name w:val="B7A0B483E3214EA99CFC8931F5B5CC3C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2">
    <w:name w:val="7552E4AF8799424E838FACC8DDCDED2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2">
    <w:name w:val="19B4D5E5401D48199F547822D5949E21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3">
    <w:name w:val="6EE3237EF90B497789CBB7EA324475F3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3">
    <w:name w:val="B25BA8BC9F6C477C9D8EAA442621760E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3">
    <w:name w:val="DE9D0F540D004BC8A81801E3E86E1618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3">
    <w:name w:val="0722F4BB60A2479295BDD0D0B5FB4365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3">
    <w:name w:val="A93456F85E104053885BD3A93AC8ED57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3">
    <w:name w:val="4C3D452DF1E140EBA7F532CF18637CB7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3">
    <w:name w:val="465BF23E0DBB4475AD72BE0674BB9E8A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3">
    <w:name w:val="2A201990EBD848B1A2386706B3368573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3">
    <w:name w:val="6BB2EC5AE5AD41EB8309473626CE2696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3">
    <w:name w:val="1B42757AD35840CCA58C7A08226B1530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3">
    <w:name w:val="0F4CF51E54EF45D19A9B4FBC071892E2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3">
    <w:name w:val="DAC44D8E4A674EA481E403895CE4B269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3">
    <w:name w:val="66D82C957DBA44EF8D9F35C8AEDC2A89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3">
    <w:name w:val="96AEFEB37AD84EA6B630497054028B6C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3">
    <w:name w:val="B7A0B483E3214EA99CFC8931F5B5CC3C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3">
    <w:name w:val="7552E4AF8799424E838FACC8DDCDED2E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3">
    <w:name w:val="19B4D5E5401D48199F547822D5949E21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4">
    <w:name w:val="6EE3237EF90B497789CBB7EA324475F3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4">
    <w:name w:val="B25BA8BC9F6C477C9D8EAA442621760E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4">
    <w:name w:val="DE9D0F540D004BC8A81801E3E86E1618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4">
    <w:name w:val="0722F4BB60A2479295BDD0D0B5FB4365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4">
    <w:name w:val="A93456F85E104053885BD3A93AC8ED57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4">
    <w:name w:val="4C3D452DF1E140EBA7F532CF18637CB7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4">
    <w:name w:val="465BF23E0DBB4475AD72BE0674BB9E8A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4">
    <w:name w:val="2A201990EBD848B1A2386706B3368573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4">
    <w:name w:val="6BB2EC5AE5AD41EB8309473626CE2696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4">
    <w:name w:val="1B42757AD35840CCA58C7A08226B1530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4">
    <w:name w:val="0F4CF51E54EF45D19A9B4FBC071892E2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4">
    <w:name w:val="DAC44D8E4A674EA481E403895CE4B269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4">
    <w:name w:val="66D82C957DBA44EF8D9F35C8AEDC2A89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4">
    <w:name w:val="96AEFEB37AD84EA6B630497054028B6C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4">
    <w:name w:val="B7A0B483E3214EA99CFC8931F5B5CC3C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4">
    <w:name w:val="7552E4AF8799424E838FACC8DDCDED2E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4">
    <w:name w:val="19B4D5E5401D48199F547822D5949E21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5">
    <w:name w:val="6EE3237EF90B497789CBB7EA324475F3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5">
    <w:name w:val="B25BA8BC9F6C477C9D8EAA442621760E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5">
    <w:name w:val="DE9D0F540D004BC8A81801E3E86E1618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5">
    <w:name w:val="0722F4BB60A2479295BDD0D0B5FB4365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5">
    <w:name w:val="A93456F85E104053885BD3A93AC8ED57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5">
    <w:name w:val="4C3D452DF1E140EBA7F532CF18637CB7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5">
    <w:name w:val="465BF23E0DBB4475AD72BE0674BB9E8A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5">
    <w:name w:val="2A201990EBD848B1A2386706B3368573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5">
    <w:name w:val="6BB2EC5AE5AD41EB8309473626CE2696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D030C7C15D4F51AF766A9D24FAB3C1">
    <w:name w:val="85D030C7C15D4F51AF766A9D24FAB3C1"/>
    <w:rsid w:val="00431439"/>
  </w:style>
  <w:style w:type="paragraph" w:customStyle="1" w:styleId="56383655F2A94B5E8F753FCC8C8FD7FF">
    <w:name w:val="56383655F2A94B5E8F753FCC8C8FD7FF"/>
    <w:rsid w:val="00431439"/>
  </w:style>
  <w:style w:type="paragraph" w:customStyle="1" w:styleId="8FD9D05F567442569E13FDE8CE2C6FAD">
    <w:name w:val="8FD9D05F567442569E13FDE8CE2C6FAD"/>
    <w:rsid w:val="00431439"/>
  </w:style>
  <w:style w:type="paragraph" w:customStyle="1" w:styleId="00FA99F653CD4053B48F55F579E3CBB3">
    <w:name w:val="00FA99F653CD4053B48F55F579E3CBB3"/>
    <w:rsid w:val="00431439"/>
  </w:style>
  <w:style w:type="paragraph" w:customStyle="1" w:styleId="C781703FC74045DCB8A94B73D9698EAA">
    <w:name w:val="C781703FC74045DCB8A94B73D9698EAA"/>
    <w:rsid w:val="00431439"/>
  </w:style>
  <w:style w:type="paragraph" w:customStyle="1" w:styleId="63AF0500D1A247E5AEFE20FB93700462">
    <w:name w:val="63AF0500D1A247E5AEFE20FB93700462"/>
    <w:rsid w:val="00431439"/>
  </w:style>
  <w:style w:type="paragraph" w:customStyle="1" w:styleId="AB9866B9CF824FB5868EFCC65C9C97E7">
    <w:name w:val="AB9866B9CF824FB5868EFCC65C9C97E7"/>
    <w:rsid w:val="00431439"/>
  </w:style>
  <w:style w:type="paragraph" w:customStyle="1" w:styleId="8D8C516B702145A7B09B45E533CE9CF1">
    <w:name w:val="8D8C516B702145A7B09B45E533CE9CF1"/>
    <w:rsid w:val="00431439"/>
  </w:style>
  <w:style w:type="paragraph" w:customStyle="1" w:styleId="A1DD6B0AF834416E8BC915555F576A98">
    <w:name w:val="A1DD6B0AF834416E8BC915555F576A98"/>
    <w:rsid w:val="00431439"/>
  </w:style>
  <w:style w:type="paragraph" w:customStyle="1" w:styleId="BBE8FAB763D24AEE9181838ECC2020B5">
    <w:name w:val="BBE8FAB763D24AEE9181838ECC2020B5"/>
    <w:rsid w:val="00431439"/>
  </w:style>
  <w:style w:type="paragraph" w:customStyle="1" w:styleId="36CE99087CD744DF9666CC2149EBF8D0">
    <w:name w:val="36CE99087CD744DF9666CC2149EBF8D0"/>
    <w:rsid w:val="00431439"/>
  </w:style>
  <w:style w:type="paragraph" w:customStyle="1" w:styleId="38C1D273BDF54D31BF5C5C15FECDBB97">
    <w:name w:val="38C1D273BDF54D31BF5C5C15FECDBB97"/>
    <w:rsid w:val="00431439"/>
  </w:style>
  <w:style w:type="paragraph" w:customStyle="1" w:styleId="AB2EFB2EC4E643FF866C985AA463A094">
    <w:name w:val="AB2EFB2EC4E643FF866C985AA463A094"/>
    <w:rsid w:val="00431439"/>
  </w:style>
  <w:style w:type="paragraph" w:customStyle="1" w:styleId="6A0759B451C94FC0AA44E4E571AF4402">
    <w:name w:val="6A0759B451C94FC0AA44E4E571AF4402"/>
    <w:rsid w:val="00431439"/>
  </w:style>
  <w:style w:type="paragraph" w:customStyle="1" w:styleId="CB602849CE66468ABB2472CDB7975184">
    <w:name w:val="CB602849CE66468ABB2472CDB7975184"/>
    <w:rsid w:val="00431439"/>
  </w:style>
  <w:style w:type="paragraph" w:customStyle="1" w:styleId="9F7CDA92685A4D4497085EAC9727B2DE">
    <w:name w:val="9F7CDA92685A4D4497085EAC9727B2DE"/>
    <w:rsid w:val="00431439"/>
  </w:style>
  <w:style w:type="paragraph" w:customStyle="1" w:styleId="7608245B4D7844B9AD4E98A70A12C119">
    <w:name w:val="7608245B4D7844B9AD4E98A70A12C119"/>
    <w:rsid w:val="00431439"/>
  </w:style>
  <w:style w:type="paragraph" w:customStyle="1" w:styleId="A5A1056730C74A5E90A32DA81B3EAC04">
    <w:name w:val="A5A1056730C74A5E90A32DA81B3EAC04"/>
    <w:rsid w:val="00431439"/>
  </w:style>
  <w:style w:type="paragraph" w:customStyle="1" w:styleId="655FE69B30C14E9FB101C58563028C78">
    <w:name w:val="655FE69B30C14E9FB101C58563028C78"/>
    <w:rsid w:val="00431439"/>
  </w:style>
  <w:style w:type="paragraph" w:customStyle="1" w:styleId="D160F6BBE5BD46218F0570E723332DF7">
    <w:name w:val="D160F6BBE5BD46218F0570E723332DF7"/>
    <w:rsid w:val="00431439"/>
  </w:style>
  <w:style w:type="paragraph" w:customStyle="1" w:styleId="49FB950CEC55462290022A91B32F088B">
    <w:name w:val="49FB950CEC55462290022A91B32F088B"/>
    <w:rsid w:val="00431439"/>
  </w:style>
  <w:style w:type="paragraph" w:customStyle="1" w:styleId="5940FB699DAB4D6EB027ED1DE350D141">
    <w:name w:val="5940FB699DAB4D6EB027ED1DE350D141"/>
    <w:rsid w:val="00431439"/>
  </w:style>
  <w:style w:type="paragraph" w:customStyle="1" w:styleId="A27F3AFA395F4F27BCCCF29FD60D3B61">
    <w:name w:val="A27F3AFA395F4F27BCCCF29FD60D3B61"/>
    <w:rsid w:val="00431439"/>
  </w:style>
  <w:style w:type="paragraph" w:customStyle="1" w:styleId="5F03B8F6273E498E8AAB22348125D17B">
    <w:name w:val="5F03B8F6273E498E8AAB22348125D17B"/>
    <w:rsid w:val="00DB712A"/>
    <w:pPr>
      <w:spacing w:after="200" w:line="276" w:lineRule="auto"/>
    </w:pPr>
  </w:style>
  <w:style w:type="paragraph" w:customStyle="1" w:styleId="2DEE565DC5264561AC74155364C67086">
    <w:name w:val="2DEE565DC5264561AC74155364C67086"/>
    <w:rsid w:val="00DB712A"/>
    <w:pPr>
      <w:spacing w:after="200" w:line="276" w:lineRule="auto"/>
    </w:pPr>
  </w:style>
  <w:style w:type="paragraph" w:customStyle="1" w:styleId="30D9C37B3FD341DA84131809C944DEC1">
    <w:name w:val="30D9C37B3FD341DA84131809C944DEC1"/>
    <w:rsid w:val="00DB712A"/>
    <w:pPr>
      <w:spacing w:after="200" w:line="276" w:lineRule="auto"/>
    </w:pPr>
  </w:style>
  <w:style w:type="paragraph" w:customStyle="1" w:styleId="B241DEF5E3A14B8599C35DA408D25321">
    <w:name w:val="B241DEF5E3A14B8599C35DA408D25321"/>
    <w:rsid w:val="00DB712A"/>
    <w:pPr>
      <w:spacing w:after="200" w:line="276" w:lineRule="auto"/>
    </w:pPr>
  </w:style>
  <w:style w:type="paragraph" w:customStyle="1" w:styleId="E02DF3E759764A658538A80A6F3B6890">
    <w:name w:val="E02DF3E759764A658538A80A6F3B6890"/>
    <w:rsid w:val="00DB71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C33-59B0-4768-81FE-419110E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CStalter</cp:lastModifiedBy>
  <cp:revision>8</cp:revision>
  <cp:lastPrinted>2021-04-06T13:59:00Z</cp:lastPrinted>
  <dcterms:created xsi:type="dcterms:W3CDTF">2021-04-06T13:12:00Z</dcterms:created>
  <dcterms:modified xsi:type="dcterms:W3CDTF">2021-04-06T14:03:00Z</dcterms:modified>
</cp:coreProperties>
</file>